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23EB" w:rsidRDefault="003230CF">
      <w:pPr>
        <w:adjustRightInd w:val="0"/>
        <w:snapToGrid w:val="0"/>
        <w:rPr>
          <w:rFonts w:ascii="微软雅黑" w:eastAsia="微软雅黑" w:hAnsi="微软雅黑"/>
          <w:b/>
          <w:color w:val="173456"/>
          <w:sz w:val="15"/>
          <w:szCs w:val="15"/>
        </w:rPr>
      </w:pPr>
      <w:r>
        <w:rPr>
          <w:rFonts w:ascii="微软雅黑" w:eastAsia="微软雅黑" w:hAnsi="微软雅黑"/>
          <w:b/>
          <w:color w:val="173456"/>
          <w:sz w:val="15"/>
          <w:szCs w:val="15"/>
        </w:rPr>
        <w:softHyphen/>
      </w:r>
      <w:r>
        <w:rPr>
          <w:rFonts w:ascii="微软雅黑" w:eastAsia="微软雅黑" w:hAnsi="微软雅黑"/>
          <w:b/>
          <w:color w:val="173456"/>
          <w:sz w:val="15"/>
          <w:szCs w:val="15"/>
        </w:rPr>
        <w:softHyphen/>
      </w:r>
      <w:r>
        <w:rPr>
          <w:rFonts w:ascii="微软雅黑" w:eastAsia="微软雅黑" w:hAnsi="微软雅黑"/>
          <w:b/>
          <w:color w:val="173456"/>
          <w:sz w:val="15"/>
          <w:szCs w:val="15"/>
        </w:rPr>
        <w:softHyphen/>
      </w:r>
      <w:r>
        <w:rPr>
          <w:rFonts w:ascii="微软雅黑" w:eastAsia="微软雅黑" w:hAnsi="微软雅黑"/>
          <w:b/>
          <w:color w:val="173456"/>
          <w:sz w:val="15"/>
          <w:szCs w:val="15"/>
        </w:rPr>
        <w:softHyphen/>
      </w:r>
    </w:p>
    <w:p w:rsidR="006C23EB" w:rsidRDefault="003230CF">
      <w:pPr>
        <w:adjustRightInd w:val="0"/>
        <w:snapToGrid w:val="0"/>
      </w:pPr>
      <w:r>
        <w:rPr>
          <w:rFonts w:ascii="微软雅黑" w:eastAsia="微软雅黑" w:hAnsi="微软雅黑"/>
          <w:b/>
          <w:color w:val="173456"/>
          <w:sz w:val="52"/>
          <w:szCs w:val="52"/>
        </w:rPr>
        <w:t xml:space="preserve">个人简历   </w:t>
      </w:r>
      <w:r>
        <w:rPr>
          <w:rStyle w:val="ac"/>
          <w:rFonts w:ascii="Songti SC" w:eastAsia="Songti SC" w:hAnsi="Songti SC"/>
        </w:rPr>
        <w:t>求职意向：</w:t>
      </w:r>
      <w:r>
        <w:rPr>
          <w:rStyle w:val="ac"/>
          <w:rFonts w:ascii="Songti SC" w:eastAsia="Songti SC" w:hAnsi="Songti SC" w:hint="eastAsia"/>
        </w:rPr>
        <w:t>Web</w:t>
      </w:r>
      <w:r>
        <w:rPr>
          <w:rStyle w:val="ac"/>
          <w:rFonts w:ascii="Songti SC" w:eastAsia="Songti SC" w:hAnsi="Songti SC"/>
        </w:rPr>
        <w:t>前端开发工程师</w:t>
      </w:r>
      <w:r>
        <w:t xml:space="preserve">   </w:t>
      </w:r>
    </w:p>
    <w:p w:rsidR="006C23EB" w:rsidRDefault="003230CF">
      <w:pPr>
        <w:adjustRightInd w:val="0"/>
        <w:snapToGrid w:val="0"/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347085</wp:posOffset>
                </wp:positionH>
                <wp:positionV relativeFrom="paragraph">
                  <wp:posOffset>62865</wp:posOffset>
                </wp:positionV>
                <wp:extent cx="2170430" cy="626110"/>
                <wp:effectExtent l="0" t="0" r="0" b="2540"/>
                <wp:wrapNone/>
                <wp:docPr id="40" name="文本框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0430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3EB" w:rsidRDefault="003230C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电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5083009717</w:t>
                            </w:r>
                          </w:p>
                          <w:p w:rsidR="006C23EB" w:rsidRDefault="003230CF">
                            <w:pP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15083009717@163.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com</w:t>
                            </w:r>
                            <w:r>
                              <w:t xml:space="preserve"> </w:t>
                            </w:r>
                          </w:p>
                          <w:p w:rsidR="006C23EB" w:rsidRDefault="006C23EB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263.55pt;margin-top:4.95pt;height:49.3pt;width:170.9pt;z-index:251707392;mso-width-relative:page;mso-height-relative:page;" filled="f" stroked="f" coordsize="21600,21600" o:gfxdata="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pQTzDXAAAACQEAAA8AAAAAAAAAAQAgAAAAIgAAAGRycy9kb3ducmV2&#10;LnhtbFBLAQIUABQAAAAIAIdO4kANVYcc/QEAAMkDAAAOAAAAAAAAAAEAIAAAACYBAABkcnMvZTJv&#10;RG9jLnhtbFBLBQYAAAAABgAGAFkBAACVBQAAAAA=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电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话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15083009717</w:t>
                      </w:r>
                    </w:p>
                    <w:p>
                      <w:pPr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15083009717@163.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com</w:t>
                      </w:r>
                      <w:r>
                        <w:t xml:space="preserve"> </w:t>
                      </w:r>
                    </w:p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438910</wp:posOffset>
                </wp:positionH>
                <wp:positionV relativeFrom="page">
                  <wp:posOffset>1152525</wp:posOffset>
                </wp:positionV>
                <wp:extent cx="1800225" cy="626110"/>
                <wp:effectExtent l="0" t="0" r="0" b="2540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3EB" w:rsidRDefault="003230C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学历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本科</w:t>
                            </w:r>
                          </w:p>
                          <w:p w:rsidR="006C23EB" w:rsidRDefault="003230CF"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专业</w:t>
                            </w:r>
                            <w: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计算机科学与技术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13.3pt;margin-top:90.75pt;height:49.3pt;width:141.75pt;mso-position-vertical-relative:page;z-index:251620352;mso-width-relative:page;mso-height-relative:page;" filled="f" stroked="f" coordsize="21600,21600" o:gfxdata="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hZlA1wAAAAsBAAAPAAAAAAAAAAEAIAAAACIAAABkcnMvZG93bnJldi54&#10;bWxQSwECFAAUAAAACACHTuJAKvvybPsBAADHAwAADgAAAAAAAAABACAAAAAm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学历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本科</w:t>
                      </w:r>
                    </w:p>
                    <w:p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专业</w:t>
                      </w:r>
                      <w: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计算机科学与技术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146685</wp:posOffset>
                </wp:positionH>
                <wp:positionV relativeFrom="paragraph">
                  <wp:posOffset>62865</wp:posOffset>
                </wp:positionV>
                <wp:extent cx="1599565" cy="626110"/>
                <wp:effectExtent l="0" t="0" r="0" b="254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26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6C23EB" w:rsidRDefault="003230CF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姓名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侯振兵</w:t>
                            </w:r>
                          </w:p>
                          <w:p w:rsidR="006C23EB" w:rsidRDefault="003230CF"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现居住地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上海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_x0000_s1026" o:spid="_x0000_s1026" o:spt="202" type="#_x0000_t202" style="position:absolute;left:0pt;margin-left:11.55pt;margin-top:4.95pt;height:49.3pt;width:125.95pt;z-index:251621376;mso-width-relative:page;mso-height-relative:page;" filled="f" stroked="f" coordsize="21600,21600" o:gfxdata="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yah5u1gAAAAgBAAAPAAAAAAAAAAEAIAAAACIAAABkcnMvZG93bnJldi54&#10;bWxQSwECFAAUAAAACACHTuJAPgYM/PwBAADHAwAADgAAAAAAAAABACAAAAAlAQAAZHJzL2Uyb0Rv&#10;Yy54bWxQSwUGAAAAAAYABgBZAQAAkwUAAAAA&#10;">
                <v:fill on="f" focussize="0,0"/>
                <v:stroke on="f"/>
                <v:imagedata o:title=""/>
                <o:lock v:ext="edit" aspectratio="f"/>
                <v:textbox inset="7.19992125984252pt,3.59992125984252pt,7.19992125984252pt,3.59992125984252pt">
                  <w:txbxContent>
                    <w:p>
                      <w:pPr>
                        <w:snapToGrid w:val="0"/>
                        <w:rPr>
                          <w:rFonts w:ascii="微软雅黑" w:hAnsi="微软雅黑" w:eastAsia="微软雅黑" w:cs="微软雅黑"/>
                          <w:color w:val="173456"/>
                        </w:rPr>
                      </w:pP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姓名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侯振兵</w:t>
                      </w:r>
                    </w:p>
                    <w:p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现居住地</w:t>
                      </w:r>
                      <w:r>
                        <w:rPr>
                          <w:rFonts w:ascii="微软雅黑" w:hAnsi="微软雅黑" w:eastAsia="微软雅黑" w:cs="微软雅黑"/>
                          <w:color w:val="173456"/>
                        </w:rPr>
                        <w:t>：</w:t>
                      </w:r>
                      <w:r>
                        <w:rPr>
                          <w:rFonts w:hint="eastAsia" w:ascii="微软雅黑" w:hAnsi="微软雅黑" w:eastAsia="微软雅黑" w:cs="微软雅黑"/>
                          <w:color w:val="173456"/>
                        </w:rPr>
                        <w:t>上海</w:t>
                      </w:r>
                    </w:p>
                  </w:txbxContent>
                </v:textbox>
              </v:shape>
            </w:pict>
          </mc:Fallback>
        </mc:AlternateContent>
      </w:r>
    </w:p>
    <w:p w:rsidR="006C23EB" w:rsidRDefault="006C23EB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6C23EB" w:rsidRDefault="006C23EB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</w:p>
    <w:p w:rsidR="006C23EB" w:rsidRDefault="003230C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886460</wp:posOffset>
                </wp:positionH>
                <wp:positionV relativeFrom="paragraph">
                  <wp:posOffset>58420</wp:posOffset>
                </wp:positionV>
                <wp:extent cx="172085" cy="172085"/>
                <wp:effectExtent l="0" t="0" r="18415" b="18415"/>
                <wp:wrapNone/>
                <wp:docPr id="4" name="圆角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69.8pt;margin-top:4.6pt;height:13.55pt;width:13.55pt;z-index:251719680;v-text-anchor:middle;mso-width-relative:page;mso-height-relative:page;" fillcolor="#173456" filled="t" stroked="t" coordsize="21600,21600" arcsize="0.166666666666667" o:gfxdata="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AWfOPT2AAAAAgBAAAPAAAAAAAAAAEAIAAAACIAAABkcnMvZG93bnJldi54bWxQSwECFAAUAAAA&#10;CACHTuJA/V0wL2ACAACw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090295</wp:posOffset>
                </wp:positionH>
                <wp:positionV relativeFrom="paragraph">
                  <wp:posOffset>142240</wp:posOffset>
                </wp:positionV>
                <wp:extent cx="5727065" cy="0"/>
                <wp:effectExtent l="0" t="0" r="26035" b="1905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065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5.85pt;margin-top:11.2pt;height:0pt;width:450.95pt;z-index:251718656;mso-width-relative:page;mso-height-relative:page;" fillcolor="#FFFFFF [3212]" filled="t" stroked="t" coordsize="21600,21600" o:gfxdata="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srybM1QAAAAoBAAAPAAAAAAAAAAEAIAAAACIA&#10;AABkcnMvZG93bnJldi54bWxQSwECFAAUAAAACACHTuJANDbzWdMBAACNAwAADgAAAAAAAAABACAA&#10;AAAk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职业技能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熟练使用HTML5，CSS3，有良好的代码编写习惯，能够考虑到页面的可扩展性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掌握JavaScript，在开发中能够熟练使用，可根据项目需求封装简单的功能插件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熟练使用jQuery，</w:t>
      </w:r>
      <w:proofErr w:type="spellStart"/>
      <w:r>
        <w:rPr>
          <w:rFonts w:ascii="微软雅黑" w:eastAsia="微软雅黑" w:hAnsi="微软雅黑" w:hint="eastAsia"/>
          <w:color w:val="595959"/>
        </w:rPr>
        <w:t>Lay</w:t>
      </w:r>
      <w:r>
        <w:rPr>
          <w:rFonts w:ascii="微软雅黑" w:eastAsia="微软雅黑" w:hAnsi="微软雅黑"/>
          <w:color w:val="595959"/>
        </w:rPr>
        <w:t>UI</w:t>
      </w:r>
      <w:proofErr w:type="spellEnd"/>
      <w:r>
        <w:rPr>
          <w:rFonts w:ascii="微软雅黑" w:eastAsia="微软雅黑" w:hAnsi="微软雅黑" w:hint="eastAsia"/>
          <w:color w:val="595959"/>
        </w:rPr>
        <w:t>等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了解MVC，MVVM模式，熟练使用用</w:t>
      </w:r>
      <w:proofErr w:type="spellStart"/>
      <w:r>
        <w:rPr>
          <w:rFonts w:ascii="微软雅黑" w:eastAsia="微软雅黑" w:hAnsi="微软雅黑" w:hint="eastAsia"/>
          <w:color w:val="595959"/>
        </w:rPr>
        <w:t>Vue</w:t>
      </w:r>
      <w:proofErr w:type="spellEnd"/>
      <w:r>
        <w:rPr>
          <w:rFonts w:ascii="微软雅黑" w:eastAsia="微软雅黑" w:hAnsi="微软雅黑" w:hint="eastAsia"/>
          <w:color w:val="595959"/>
        </w:rPr>
        <w:t>开发项目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熟悉W3C标准，表现与数据相分离，Web语义化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掌握Webpack工具，能自己对其进行常用的配置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熟练使用本地数据存储技术Cookie，</w:t>
      </w:r>
      <w:proofErr w:type="spellStart"/>
      <w:r>
        <w:rPr>
          <w:rFonts w:ascii="微软雅黑" w:eastAsia="微软雅黑" w:hAnsi="微软雅黑" w:hint="eastAsia"/>
          <w:color w:val="595959"/>
        </w:rPr>
        <w:t>LocalStorage</w:t>
      </w:r>
      <w:proofErr w:type="spellEnd"/>
      <w:r>
        <w:rPr>
          <w:rFonts w:ascii="微软雅黑" w:eastAsia="微软雅黑" w:hAnsi="微软雅黑" w:hint="eastAsia"/>
          <w:color w:val="595959"/>
        </w:rPr>
        <w:t>，</w:t>
      </w:r>
      <w:proofErr w:type="spellStart"/>
      <w:r>
        <w:rPr>
          <w:rFonts w:ascii="微软雅黑" w:eastAsia="微软雅黑" w:hAnsi="微软雅黑" w:hint="eastAsia"/>
          <w:color w:val="595959"/>
        </w:rPr>
        <w:t>SessionStorage</w:t>
      </w:r>
      <w:proofErr w:type="spellEnd"/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熟练使用SVN，Git版本管理工具，能够很好的进行团队合作开发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能够使用</w:t>
      </w:r>
      <w:proofErr w:type="spellStart"/>
      <w:r>
        <w:rPr>
          <w:rFonts w:ascii="微软雅黑" w:eastAsia="微软雅黑" w:hAnsi="微软雅黑" w:hint="eastAsia"/>
          <w:color w:val="595959"/>
        </w:rPr>
        <w:t>PhotoShop</w:t>
      </w:r>
      <w:proofErr w:type="spellEnd"/>
      <w:r>
        <w:rPr>
          <w:rFonts w:ascii="微软雅黑" w:eastAsia="微软雅黑" w:hAnsi="微软雅黑" w:hint="eastAsia"/>
          <w:color w:val="595959"/>
        </w:rPr>
        <w:t>进行简单的操作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理解ES6标准，在项目中使用LESS，SCSS</w:t>
      </w:r>
    </w:p>
    <w:p w:rsidR="006C23EB" w:rsidRDefault="003230CF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33350</wp:posOffset>
                </wp:positionV>
                <wp:extent cx="5727700" cy="0"/>
                <wp:effectExtent l="0" t="0" r="13335" b="2540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60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0.5pt;height:0pt;width:451pt;z-index:251715584;mso-width-relative:page;mso-height-relative:page;" fillcolor="#FFFFFF [3212]" filled="t" stroked="t" coordsize="21600,21600" o:gfxdata="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Nukyk9QAAAAKAQAADwAAAAAAAAABACAAAAAiAAAA&#10;ZHJzL2Rvd25yZXYueG1sUEsBAhQAFAAAAAgAh07iQL/8HBfSAQAAjQMAAA4AAAAAAAAAAQAgAAAA&#10;IwEAAGRycy9lMm9Eb2MueG1sUEsFBgAAAAAGAAYAWQEAAGc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893445</wp:posOffset>
                </wp:positionH>
                <wp:positionV relativeFrom="paragraph">
                  <wp:posOffset>49530</wp:posOffset>
                </wp:positionV>
                <wp:extent cx="172720" cy="172720"/>
                <wp:effectExtent l="0" t="0" r="31115" b="311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0.35pt;margin-top:3.9pt;height:13.6pt;width:13.6pt;z-index:251716608;v-text-anchor:middle;mso-width-relative:page;mso-height-relative:page;" fillcolor="#173456" filled="t" stroked="t" coordsize="21600,21600" arcsize="0.166666666666667" o:gfxdata="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经历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/>
          <w:color w:val="595959"/>
        </w:rPr>
        <w:t>2014/9-</w:t>
      </w:r>
      <w:r>
        <w:rPr>
          <w:rFonts w:ascii="微软雅黑" w:eastAsia="微软雅黑" w:hAnsi="微软雅黑" w:hint="eastAsia"/>
          <w:color w:val="595959"/>
        </w:rPr>
        <w:t xml:space="preserve">2018/7 </w:t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 xml:space="preserve">黄河科技学院 </w:t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</w:r>
      <w:r>
        <w:rPr>
          <w:rFonts w:ascii="微软雅黑" w:eastAsia="微软雅黑" w:hAnsi="微软雅黑" w:hint="eastAsia"/>
          <w:color w:val="595959"/>
        </w:rPr>
        <w:tab/>
        <w:t>计算机科学与技术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>主修课程：</w:t>
      </w:r>
    </w:p>
    <w:p w:rsidR="006C23EB" w:rsidRDefault="003230CF">
      <w:pPr>
        <w:adjustRightInd w:val="0"/>
        <w:snapToGrid w:val="0"/>
        <w:ind w:leftChars="400" w:left="84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color w:val="595959"/>
        </w:rPr>
        <w:tab/>
        <w:t>数据结构，算法分析，计算机网络，计算机操作系统，计算机组成原理，Linux操作系统</w:t>
      </w:r>
    </w:p>
    <w:p w:rsidR="006C23EB" w:rsidRDefault="003230CF">
      <w:pPr>
        <w:adjustRightInd w:val="0"/>
        <w:snapToGrid w:val="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76835</wp:posOffset>
                </wp:positionV>
                <wp:extent cx="172085" cy="172085"/>
                <wp:effectExtent l="0" t="0" r="31115" b="31115"/>
                <wp:wrapNone/>
                <wp:docPr id="50" name="圆角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0pt;margin-top:6.05pt;height:13.55pt;width:13.55pt;z-index:251713536;v-text-anchor:middle;mso-width-relative:page;mso-height-relative:page;" fillcolor="#173456" filled="t" stroked="t" coordsize="21600,21600" arcsize="0.166666666666667" o:gfxdata="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nBcEutgAAAAJAQAADwAAAAAAAAABACAAAAAiAAAAZHJzL2Rvd25yZXYueG1sUEsBAhQAFAAA&#10;AAgAh07iQJvR6HhhAgAAsgQAAA4AAAAAAAAAAQAgAAAAJw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51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14" o:spid="_x0000_s1026" o:spt="20" style="position:absolute;left:0pt;margin-left:86.4pt;margin-top:13.7pt;height:0pt;width:450.9pt;z-index:251712512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A9pCF11QAAAAoBAAAPAAAAAAAAAAEAIAAA&#10;ACIAAABkcnMvZG93bnJldi54bWxQSwECFAAUAAAACACHTuJAmNQtyNYBAACPAwAADgAAAAAAAAAB&#10;ACAAAAAkAQAAZHJzL2Uyb0RvYy54bWxQSwUGAAAAAAYABgBZAQAAbA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工作经验</w:t>
      </w:r>
    </w:p>
    <w:p w:rsidR="006C23EB" w:rsidRDefault="006C23EB">
      <w:pPr>
        <w:adjustRightInd w:val="0"/>
        <w:snapToGrid w:val="0"/>
        <w:ind w:left="840"/>
        <w:rPr>
          <w:rFonts w:ascii="微软雅黑" w:eastAsia="微软雅黑" w:hAnsi="微软雅黑"/>
          <w:color w:val="173456"/>
          <w:sz w:val="24"/>
          <w:szCs w:val="24"/>
        </w:rPr>
      </w:pPr>
      <w:bookmarkStart w:id="0" w:name="_GoBack"/>
      <w:bookmarkEnd w:id="0"/>
    </w:p>
    <w:p w:rsidR="006C23EB" w:rsidRDefault="003230CF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/>
          <w:color w:val="173456"/>
          <w:sz w:val="24"/>
          <w:szCs w:val="24"/>
        </w:rPr>
        <w:t>201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8</w:t>
      </w:r>
      <w:r>
        <w:rPr>
          <w:rFonts w:ascii="微软雅黑" w:eastAsia="微软雅黑" w:hAnsi="微软雅黑"/>
          <w:color w:val="173456"/>
          <w:sz w:val="24"/>
          <w:szCs w:val="24"/>
        </w:rPr>
        <w:t>.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9</w:t>
      </w:r>
      <w:r>
        <w:rPr>
          <w:rFonts w:ascii="微软雅黑" w:eastAsia="微软雅黑" w:hAnsi="微软雅黑"/>
          <w:color w:val="173456"/>
          <w:sz w:val="24"/>
          <w:szCs w:val="24"/>
        </w:rPr>
        <w:t>-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至今</w:t>
      </w:r>
      <w:r>
        <w:rPr>
          <w:rFonts w:ascii="微软雅黑" w:eastAsia="微软雅黑" w:hAnsi="微软雅黑"/>
          <w:color w:val="173456"/>
          <w:sz w:val="24"/>
          <w:szCs w:val="24"/>
        </w:rPr>
        <w:t xml:space="preserve">  </w:t>
      </w:r>
      <w:r>
        <w:rPr>
          <w:rFonts w:ascii="微软雅黑" w:eastAsia="微软雅黑" w:hAnsi="微软雅黑"/>
          <w:color w:val="173456"/>
          <w:sz w:val="24"/>
          <w:szCs w:val="24"/>
        </w:rPr>
        <w:tab/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上海瀚途网络技术有限公司</w:t>
      </w:r>
      <w:r>
        <w:rPr>
          <w:rFonts w:ascii="微软雅黑" w:eastAsia="微软雅黑" w:hAnsi="微软雅黑"/>
          <w:color w:val="173456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Web</w:t>
      </w:r>
      <w:r>
        <w:rPr>
          <w:rFonts w:ascii="微软雅黑" w:eastAsia="微软雅黑" w:hAnsi="微软雅黑"/>
          <w:color w:val="173456"/>
          <w:sz w:val="24"/>
          <w:szCs w:val="24"/>
        </w:rPr>
        <w:t>前端开发工程师</w:t>
      </w:r>
    </w:p>
    <w:p w:rsidR="006C23EB" w:rsidRDefault="003230CF">
      <w:pPr>
        <w:adjustRightInd w:val="0"/>
        <w:snapToGrid w:val="0"/>
        <w:ind w:left="42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使用的技术：jQuery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Vue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Vuex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Axios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 xml:space="preserve">、Webpack、Ant Design 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Vue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LESS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Echars</w:t>
      </w:r>
      <w:proofErr w:type="spellEnd"/>
    </w:p>
    <w:p w:rsidR="006C23EB" w:rsidRDefault="003230CF">
      <w:pPr>
        <w:adjustRightInd w:val="0"/>
        <w:snapToGrid w:val="0"/>
        <w:ind w:left="84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与产品及其他开发评审待开发功能的可行性以及开发要点；根据UI图对页面进行等比例还原；通过提供的接口文档按模块对页面进行填充数据填充以及逻辑处理；熟练使用数据库进行简单的模拟数据添加；及时处理测试提出的功能缺陷。</w:t>
      </w:r>
    </w:p>
    <w:p w:rsidR="006C23EB" w:rsidRDefault="006C23EB">
      <w:pPr>
        <w:adjustRightInd w:val="0"/>
        <w:snapToGrid w:val="0"/>
        <w:ind w:left="840" w:firstLine="420"/>
        <w:rPr>
          <w:rFonts w:ascii="微软雅黑" w:eastAsia="微软雅黑" w:hAnsi="微软雅黑"/>
          <w:color w:val="173456"/>
          <w:sz w:val="24"/>
          <w:szCs w:val="24"/>
        </w:rPr>
      </w:pPr>
    </w:p>
    <w:p w:rsidR="006C23EB" w:rsidRDefault="003230CF">
      <w:pPr>
        <w:adjustRightInd w:val="0"/>
        <w:snapToGrid w:val="0"/>
        <w:ind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/>
          <w:color w:val="173456"/>
          <w:sz w:val="24"/>
          <w:szCs w:val="24"/>
        </w:rPr>
        <w:t xml:space="preserve">2017.12-2018.4  </w:t>
      </w:r>
      <w:r>
        <w:rPr>
          <w:rFonts w:ascii="微软雅黑" w:eastAsia="微软雅黑" w:hAnsi="微软雅黑"/>
          <w:color w:val="173456"/>
          <w:sz w:val="24"/>
          <w:szCs w:val="24"/>
        </w:rPr>
        <w:tab/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浙江飞戎机器人科技有限公司</w:t>
      </w:r>
      <w:r>
        <w:rPr>
          <w:rFonts w:ascii="微软雅黑" w:eastAsia="微软雅黑" w:hAnsi="微软雅黑"/>
          <w:color w:val="173456"/>
          <w:sz w:val="24"/>
          <w:szCs w:val="24"/>
        </w:rPr>
        <w:t xml:space="preserve">   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Web</w:t>
      </w:r>
      <w:r>
        <w:rPr>
          <w:rFonts w:ascii="微软雅黑" w:eastAsia="微软雅黑" w:hAnsi="微软雅黑"/>
          <w:color w:val="173456"/>
          <w:sz w:val="24"/>
          <w:szCs w:val="24"/>
        </w:rPr>
        <w:t>前端开发工程师</w:t>
      </w:r>
    </w:p>
    <w:p w:rsidR="006C23EB" w:rsidRDefault="003230CF">
      <w:pPr>
        <w:adjustRightInd w:val="0"/>
        <w:snapToGrid w:val="0"/>
        <w:ind w:left="42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使用的技术：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Vue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Vuex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Axios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Webpack、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ElementUI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、LESS</w:t>
      </w:r>
    </w:p>
    <w:p w:rsidR="006C23EB" w:rsidRDefault="003230CF">
      <w:pPr>
        <w:adjustRightInd w:val="0"/>
        <w:snapToGrid w:val="0"/>
        <w:ind w:left="84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根据原型图对页面进行百分百还原，通过后台人员提供的接口文档对页面中的数据进行填充。</w:t>
      </w:r>
    </w:p>
    <w:p w:rsidR="006C23EB" w:rsidRDefault="003230CF">
      <w:pPr>
        <w:adjustRightInd w:val="0"/>
        <w:snapToGrid w:val="0"/>
        <w:ind w:left="84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根据项目需要对element-</w:t>
      </w:r>
      <w:proofErr w:type="spellStart"/>
      <w:r>
        <w:rPr>
          <w:rFonts w:ascii="微软雅黑" w:eastAsia="微软雅黑" w:hAnsi="微软雅黑" w:hint="eastAsia"/>
          <w:color w:val="173456"/>
          <w:sz w:val="24"/>
          <w:szCs w:val="24"/>
        </w:rPr>
        <w:t>ui</w:t>
      </w:r>
      <w:proofErr w:type="spellEnd"/>
      <w:r>
        <w:rPr>
          <w:rFonts w:ascii="微软雅黑" w:eastAsia="微软雅黑" w:hAnsi="微软雅黑" w:hint="eastAsia"/>
          <w:color w:val="173456"/>
          <w:sz w:val="24"/>
          <w:szCs w:val="24"/>
        </w:rPr>
        <w:t>中的部分组件，如el-tree，el-table等进行了二次封装</w:t>
      </w:r>
    </w:p>
    <w:p w:rsidR="006C23EB" w:rsidRDefault="006C23EB">
      <w:pPr>
        <w:adjustRightInd w:val="0"/>
        <w:snapToGrid w:val="0"/>
        <w:ind w:left="840"/>
        <w:rPr>
          <w:rFonts w:ascii="微软雅黑" w:eastAsia="微软雅黑" w:hAnsi="微软雅黑"/>
          <w:color w:val="173456"/>
          <w:sz w:val="24"/>
          <w:szCs w:val="24"/>
        </w:rPr>
      </w:pPr>
    </w:p>
    <w:p w:rsidR="006C23EB" w:rsidRPr="00017F86" w:rsidRDefault="003230CF" w:rsidP="00017F86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889000</wp:posOffset>
                </wp:positionH>
                <wp:positionV relativeFrom="paragraph">
                  <wp:posOffset>76835</wp:posOffset>
                </wp:positionV>
                <wp:extent cx="172085" cy="172085"/>
                <wp:effectExtent l="0" t="0" r="31115" b="31115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" cy="172085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0pt;margin-top:6.05pt;height:13.55pt;width:13.55pt;z-index:251682816;v-text-anchor:middle;mso-width-relative:page;mso-height-relative:page;" fillcolor="#173456" filled="t" stroked="t" coordsize="21600,21600" arcsize="0.166666666666667" o:gfxdata="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wXBLrYAAAACQEAAA8AAAAAAAAAAQAgAAAAIgAAAGRycy9kb3ducmV2LnhtbFBLAQIUABQAAAAI&#10;AIdO4kA7e1cHXwIAALAEAAAOAAAAAAAAAAEAIAAAACc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11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3.7pt;height:0pt;width:450.9pt;z-index:251652096;mso-width-relative:page;mso-height-relative:page;" fillcolor="#FFFFFF [3212]" filled="t" stroked="t" coordsize="21600,21600" o:gfxdata="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D2kIXXVAAAACgEAAA8AAAAAAAAAAQAgAAAA&#10;IgAAAGRycy9kb3ducmV2LnhtbFBLAQIUABQAAAAIAIdO4kDi7YOf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项目经验</w:t>
      </w:r>
    </w:p>
    <w:p w:rsidR="006C23EB" w:rsidRDefault="003230CF">
      <w:pPr>
        <w:adjustRightInd w:val="0"/>
        <w:snapToGrid w:val="0"/>
        <w:spacing w:before="20" w:after="20"/>
        <w:ind w:leftChars="200" w:left="42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昕安保险（</w:t>
      </w:r>
      <w:r>
        <w:rPr>
          <w:rFonts w:ascii="微软雅黑" w:eastAsia="微软雅黑" w:hAnsi="微软雅黑"/>
          <w:color w:val="173456"/>
          <w:sz w:val="24"/>
          <w:szCs w:val="24"/>
        </w:rPr>
        <w:t>201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9</w:t>
      </w:r>
      <w:r>
        <w:rPr>
          <w:rFonts w:ascii="微软雅黑" w:eastAsia="微软雅黑" w:hAnsi="微软雅黑"/>
          <w:color w:val="173456"/>
          <w:sz w:val="24"/>
          <w:szCs w:val="24"/>
        </w:rPr>
        <w:t>.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4</w:t>
      </w:r>
      <w:r>
        <w:rPr>
          <w:rFonts w:ascii="微软雅黑" w:eastAsia="微软雅黑" w:hAnsi="微软雅黑"/>
          <w:color w:val="173456"/>
          <w:sz w:val="24"/>
          <w:szCs w:val="24"/>
        </w:rPr>
        <w:t>-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2020.5）</w:t>
      </w:r>
    </w:p>
    <w:p w:rsidR="006C23EB" w:rsidRDefault="003230CF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项目描述：为解决部分地区分公司的业务开展，研发的基于公众号的车险平台。</w:t>
      </w:r>
    </w:p>
    <w:p w:rsidR="006C23EB" w:rsidRDefault="003230CF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承担工作： 作为公司项目的核心开发及对基于业务模块的了解，负责车险订单录入的工作；由于兼容PC端的项目数据，需对数据做兼容处理，加入了中间转换DTO。</w:t>
      </w:r>
    </w:p>
    <w:p w:rsidR="006C23EB" w:rsidRDefault="006C23EB">
      <w:pPr>
        <w:adjustRightInd w:val="0"/>
        <w:snapToGrid w:val="0"/>
        <w:spacing w:before="20" w:after="20"/>
        <w:ind w:leftChars="200" w:left="420" w:firstLine="420"/>
        <w:rPr>
          <w:rFonts w:ascii="微软雅黑" w:eastAsia="微软雅黑" w:hAnsi="微软雅黑"/>
          <w:color w:val="173456"/>
          <w:sz w:val="24"/>
          <w:szCs w:val="24"/>
        </w:rPr>
      </w:pPr>
    </w:p>
    <w:p w:rsidR="006C23EB" w:rsidRDefault="003230CF">
      <w:pPr>
        <w:adjustRightInd w:val="0"/>
        <w:snapToGrid w:val="0"/>
        <w:spacing w:before="20" w:after="20"/>
        <w:ind w:leftChars="200" w:left="42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保险经纪人（</w:t>
      </w:r>
      <w:r>
        <w:rPr>
          <w:rFonts w:ascii="微软雅黑" w:eastAsia="微软雅黑" w:hAnsi="微软雅黑"/>
          <w:color w:val="173456"/>
          <w:sz w:val="24"/>
          <w:szCs w:val="24"/>
        </w:rPr>
        <w:t>201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8</w:t>
      </w:r>
      <w:r>
        <w:rPr>
          <w:rFonts w:ascii="微软雅黑" w:eastAsia="微软雅黑" w:hAnsi="微软雅黑"/>
          <w:color w:val="173456"/>
          <w:sz w:val="24"/>
          <w:szCs w:val="24"/>
        </w:rPr>
        <w:t>.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9</w:t>
      </w:r>
      <w:r>
        <w:rPr>
          <w:rFonts w:ascii="微软雅黑" w:eastAsia="微软雅黑" w:hAnsi="微软雅黑"/>
          <w:color w:val="173456"/>
          <w:sz w:val="24"/>
          <w:szCs w:val="24"/>
        </w:rPr>
        <w:t>-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至今）</w:t>
      </w:r>
    </w:p>
    <w:p w:rsidR="006C23EB" w:rsidRDefault="003230CF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项目描述：公司主要盈利平台，对上对接保险公司，对下面向车险行业，是在汽车金融市场的科技开放平台，为车险行业提供互联网交易平台、图像识别技术等服务；</w:t>
      </w:r>
    </w:p>
    <w:p w:rsidR="006C23EB" w:rsidRDefault="003230CF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承担工作：此项目为公司成立初期外包的项目，运行一段时间后由公司接手，我作为当时唯一的前端工程师，在极短的时间内熟悉了业务及其相关代码，并进行后期的功能扩展及项目优化。</w:t>
      </w:r>
    </w:p>
    <w:p w:rsidR="006C23EB" w:rsidRDefault="006C23EB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</w:p>
    <w:p w:rsidR="006C23EB" w:rsidRDefault="003230CF">
      <w:pPr>
        <w:adjustRightInd w:val="0"/>
        <w:snapToGrid w:val="0"/>
        <w:spacing w:before="20" w:after="20"/>
        <w:ind w:leftChars="200" w:left="420" w:firstLine="420"/>
        <w:rPr>
          <w:rFonts w:ascii="微软雅黑" w:eastAsia="微软雅黑" w:hAnsi="微软雅黑"/>
          <w:color w:val="173456"/>
          <w:sz w:val="24"/>
          <w:szCs w:val="24"/>
        </w:rPr>
      </w:pPr>
      <w:r>
        <w:rPr>
          <w:rFonts w:ascii="微软雅黑" w:eastAsia="微软雅黑" w:hAnsi="微软雅黑" w:hint="eastAsia"/>
          <w:color w:val="173456"/>
          <w:sz w:val="24"/>
          <w:szCs w:val="24"/>
        </w:rPr>
        <w:t>经编行业云（</w:t>
      </w:r>
      <w:r>
        <w:rPr>
          <w:rFonts w:ascii="微软雅黑" w:eastAsia="微软雅黑" w:hAnsi="微软雅黑"/>
          <w:color w:val="173456"/>
          <w:sz w:val="24"/>
          <w:szCs w:val="24"/>
        </w:rPr>
        <w:t>2017.12-2018.4</w:t>
      </w:r>
      <w:r>
        <w:rPr>
          <w:rFonts w:ascii="微软雅黑" w:eastAsia="微软雅黑" w:hAnsi="微软雅黑" w:hint="eastAsia"/>
          <w:color w:val="173456"/>
          <w:sz w:val="24"/>
          <w:szCs w:val="24"/>
        </w:rPr>
        <w:t>）</w:t>
      </w:r>
    </w:p>
    <w:p w:rsidR="006C23EB" w:rsidRDefault="003230CF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项目描述：公司自主研发的项目,将传统的经编行业模式转换到线上，利用网络的便利和计算机的运算能力对经编行业统一化，数字化。</w:t>
      </w:r>
    </w:p>
    <w:p w:rsidR="006C23EB" w:rsidRDefault="003230CF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承担工作：根据原型图还原前端页面，设计和修改部分公共组件，根据后台接口完成前端页面的数据填充，在项目中引入富文本编辑器</w:t>
      </w:r>
    </w:p>
    <w:p w:rsidR="006C23EB" w:rsidRDefault="006C23EB">
      <w:pPr>
        <w:adjustRightInd w:val="0"/>
        <w:snapToGrid w:val="0"/>
        <w:ind w:leftChars="400" w:left="840" w:firstLine="420"/>
        <w:rPr>
          <w:rFonts w:ascii="微软雅黑" w:eastAsia="微软雅黑" w:hAnsi="微软雅黑"/>
          <w:color w:val="000000" w:themeColor="text1"/>
        </w:rPr>
      </w:pPr>
    </w:p>
    <w:p w:rsidR="006C23EB" w:rsidRDefault="003230C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margin-left:86.4pt;margin-top:12.7pt;height:0pt;width:451.4pt;z-index:251672576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KdI6ftUAAAAKAQAADwAAAAAAAAABACAAAAAi&#10;AAAAZHJzL2Rvd25yZXYueG1sUEsBAhQAFAAAAAgAh07iQOhkSv7UAQAAjwMAAA4AAAAAAAAAAQAg&#10;AAAAJAEAAGRycy9lMm9Eb2MueG1sUEsFBgAAAAAGAAYAWQEAAGoFAAAAAA=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20" name="圆角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686912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B56xAg2AAAAAkBAAAPAAAAAAAAAAEAIAAAACIAAABkcnMvZG93bnJldi54bWxQSwECFAAUAAAA&#10;CACHTuJABBpvYWACAACyBAAADgAAAAAAAAABACAAAAAnAQAAZHJzL2Uyb0RvYy54bWxQSwUGAAAA&#10;AAYABgBZAQAA+QUAAAAA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自我评价</w:t>
      </w:r>
    </w:p>
    <w:p w:rsidR="006C23EB" w:rsidRDefault="003230CF">
      <w:pPr>
        <w:adjustRightInd w:val="0"/>
        <w:snapToGrid w:val="0"/>
        <w:ind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/>
          <w:color w:val="000000" w:themeColor="text1"/>
        </w:rPr>
        <w:t>自信、乐观、</w:t>
      </w:r>
      <w:r>
        <w:rPr>
          <w:rFonts w:ascii="微软雅黑" w:eastAsia="微软雅黑" w:hAnsi="微软雅黑" w:hint="eastAsia"/>
          <w:color w:val="000000" w:themeColor="text1"/>
        </w:rPr>
        <w:t>责任心强</w:t>
      </w:r>
      <w:r>
        <w:rPr>
          <w:rFonts w:ascii="微软雅黑" w:eastAsia="微软雅黑" w:hAnsi="微软雅黑"/>
          <w:color w:val="000000" w:themeColor="text1"/>
        </w:rPr>
        <w:t>，学习方面有较强的求知欲与良好的学习能力，</w:t>
      </w:r>
      <w:r>
        <w:rPr>
          <w:rFonts w:ascii="微软雅黑" w:eastAsia="微软雅黑" w:hAnsi="微软雅黑" w:hint="eastAsia"/>
          <w:color w:val="000000" w:themeColor="text1"/>
        </w:rPr>
        <w:t>为人真诚</w:t>
      </w:r>
      <w:r>
        <w:rPr>
          <w:rFonts w:ascii="微软雅黑" w:eastAsia="微软雅黑" w:hAnsi="微软雅黑"/>
          <w:color w:val="000000" w:themeColor="text1"/>
        </w:rPr>
        <w:t>、</w:t>
      </w:r>
      <w:r>
        <w:rPr>
          <w:rFonts w:ascii="微软雅黑" w:eastAsia="微软雅黑" w:hAnsi="微软雅黑" w:hint="eastAsia"/>
          <w:color w:val="000000" w:themeColor="text1"/>
        </w:rPr>
        <w:t>惯于换位思考</w:t>
      </w:r>
      <w:r>
        <w:rPr>
          <w:rFonts w:ascii="微软雅黑" w:eastAsia="微软雅黑" w:hAnsi="微软雅黑"/>
          <w:color w:val="000000" w:themeColor="text1"/>
        </w:rPr>
        <w:t>，</w:t>
      </w:r>
      <w:r>
        <w:rPr>
          <w:rFonts w:ascii="微软雅黑" w:eastAsia="微软雅黑" w:hAnsi="微软雅黑" w:hint="eastAsia"/>
          <w:color w:val="000000" w:themeColor="text1"/>
        </w:rPr>
        <w:t>对自己</w:t>
      </w:r>
      <w:r>
        <w:rPr>
          <w:rFonts w:ascii="微软雅黑" w:eastAsia="微软雅黑" w:hAnsi="微软雅黑"/>
          <w:color w:val="000000" w:themeColor="text1"/>
        </w:rPr>
        <w:t>要求严格，</w:t>
      </w:r>
      <w:r>
        <w:rPr>
          <w:rFonts w:ascii="微软雅黑" w:eastAsia="微软雅黑" w:hAnsi="微软雅黑" w:hint="eastAsia"/>
          <w:color w:val="000000" w:themeColor="text1"/>
        </w:rPr>
        <w:t>做事情</w:t>
      </w:r>
      <w:r>
        <w:rPr>
          <w:rFonts w:ascii="微软雅黑" w:eastAsia="微软雅黑" w:hAnsi="微软雅黑"/>
          <w:color w:val="000000" w:themeColor="text1"/>
        </w:rPr>
        <w:t>讲究效率，</w:t>
      </w:r>
      <w:r>
        <w:rPr>
          <w:rFonts w:ascii="微软雅黑" w:eastAsia="微软雅黑" w:hAnsi="微软雅黑" w:hint="eastAsia"/>
          <w:color w:val="000000" w:themeColor="text1"/>
        </w:rPr>
        <w:t>有</w:t>
      </w:r>
      <w:r>
        <w:rPr>
          <w:rFonts w:ascii="微软雅黑" w:eastAsia="微软雅黑" w:hAnsi="微软雅黑"/>
          <w:color w:val="000000" w:themeColor="text1"/>
        </w:rPr>
        <w:t>较强的求知欲，</w:t>
      </w:r>
      <w:r>
        <w:rPr>
          <w:rFonts w:ascii="微软雅黑" w:eastAsia="微软雅黑" w:hAnsi="微软雅黑" w:hint="eastAsia"/>
          <w:color w:val="000000" w:themeColor="text1"/>
        </w:rPr>
        <w:t>轻微</w:t>
      </w:r>
      <w:r>
        <w:rPr>
          <w:rFonts w:ascii="微软雅黑" w:eastAsia="微软雅黑" w:hAnsi="微软雅黑"/>
          <w:color w:val="000000" w:themeColor="text1"/>
        </w:rPr>
        <w:t>代码洁癖。</w:t>
      </w:r>
    </w:p>
    <w:p w:rsidR="006C23EB" w:rsidRDefault="003230CF">
      <w:pPr>
        <w:adjustRightInd w:val="0"/>
        <w:snapToGrid w:val="0"/>
        <w:ind w:left="840" w:firstLine="420"/>
        <w:rPr>
          <w:rFonts w:ascii="微软雅黑" w:eastAsia="微软雅黑" w:hAnsi="微软雅黑"/>
          <w:color w:val="000000" w:themeColor="text1"/>
        </w:rPr>
      </w:pPr>
      <w:r>
        <w:rPr>
          <w:rFonts w:ascii="微软雅黑" w:eastAsia="微软雅黑" w:hAnsi="微软雅黑" w:hint="eastAsia"/>
          <w:color w:val="000000" w:themeColor="text1"/>
        </w:rPr>
        <w:t>有耐心， 对于同事工作上的疑问都尽最大努力解决，与同事之间关系相处融洽，前后端联调顺畅。</w:t>
      </w:r>
    </w:p>
    <w:p w:rsidR="006C23EB" w:rsidRDefault="006C23EB">
      <w:pPr>
        <w:adjustRightInd w:val="0"/>
        <w:snapToGrid w:val="0"/>
        <w:ind w:left="840" w:firstLine="420"/>
        <w:rPr>
          <w:rFonts w:ascii="微软雅黑" w:eastAsia="微软雅黑" w:hAnsi="微软雅黑"/>
          <w:color w:val="000000" w:themeColor="text1"/>
        </w:rPr>
      </w:pPr>
    </w:p>
    <w:p w:rsidR="006C23EB" w:rsidRDefault="006C23EB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C23EB" w:rsidRDefault="006C23EB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C23EB" w:rsidRDefault="006C23EB">
      <w:pPr>
        <w:adjustRightInd w:val="0"/>
        <w:snapToGrid w:val="0"/>
        <w:ind w:leftChars="880" w:left="1848"/>
        <w:rPr>
          <w:rFonts w:ascii="微软雅黑" w:eastAsia="微软雅黑" w:hAnsi="微软雅黑"/>
          <w:color w:val="595959"/>
          <w:sz w:val="2"/>
          <w:szCs w:val="2"/>
        </w:rPr>
      </w:pPr>
    </w:p>
    <w:p w:rsidR="006C23EB" w:rsidRDefault="003230CF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1290</wp:posOffset>
                </wp:positionV>
                <wp:extent cx="5732780" cy="0"/>
                <wp:effectExtent l="0" t="0" r="20955" b="19050"/>
                <wp:wrapNone/>
                <wp:docPr id="35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469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接连接符 24" o:spid="_x0000_s1026" o:spt="20" style="position:absolute;left:0pt;margin-left:86.4pt;margin-top:12.7pt;height:0pt;width:451.4pt;z-index:251709440;mso-width-relative:page;mso-height-relative:page;" fillcolor="#FFFFFF [3212]" filled="t" stroked="t" coordsize="21600,21600" o:gfxdata="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nSOn7VAAAACgEAAA8AAAAAAAAAAQAgAAAA&#10;IgAAAGRycy9kb3ducmV2LnhtbFBLAQIUABQAAAAIAIdO4kDnQfuu1QEAAI8DAAAOAAAAAAAAAAEA&#10;IAAAACQBAABkcnMvZTJvRG9jLnhtbFBLBQYAAAAABgAGAFkBAABrBQAAAAA=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69850</wp:posOffset>
                </wp:positionV>
                <wp:extent cx="172720" cy="172720"/>
                <wp:effectExtent l="0" t="0" r="18415" b="18415"/>
                <wp:wrapNone/>
                <wp:docPr id="39" name="圆角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roundrect id="_x0000_s1026" o:spid="_x0000_s1026" o:spt="2" style="position:absolute;left:0pt;margin-left:72.85pt;margin-top:5.5pt;height:13.6pt;width:13.6pt;z-index:251710464;v-text-anchor:middle;mso-width-relative:page;mso-height-relative:page;" fillcolor="#173456" filled="t" stroked="t" coordsize="21600,21600" arcsize="0.166666666666667" o:gfxdata="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特长爱好</w:t>
      </w:r>
    </w:p>
    <w:p w:rsidR="006C23EB" w:rsidRDefault="003230CF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  <w:r>
        <w:rPr>
          <w:rFonts w:ascii="微软雅黑" w:hAnsi="微软雅黑"/>
        </w:rPr>
        <w:t xml:space="preserve">        </w:t>
      </w:r>
      <w:r>
        <w:rPr>
          <w:rFonts w:ascii="微软雅黑" w:hAnsi="微软雅黑"/>
        </w:rPr>
        <w:tab/>
      </w:r>
      <w:r>
        <w:rPr>
          <w:rFonts w:ascii="微软雅黑" w:eastAsia="微软雅黑" w:hAnsi="微软雅黑" w:hint="eastAsia"/>
          <w:color w:val="000000" w:themeColor="text1"/>
        </w:rPr>
        <w:t>喜欢泡开发论坛（</w:t>
      </w:r>
      <w:r>
        <w:rPr>
          <w:rFonts w:ascii="微软雅黑" w:eastAsia="微软雅黑" w:hAnsi="微软雅黑"/>
          <w:color w:val="000000" w:themeColor="text1"/>
        </w:rPr>
        <w:t>CSDN，</w:t>
      </w:r>
      <w:proofErr w:type="spellStart"/>
      <w:r>
        <w:rPr>
          <w:rFonts w:ascii="微软雅黑" w:eastAsia="微软雅黑" w:hAnsi="微软雅黑" w:hint="eastAsia"/>
          <w:color w:val="000000" w:themeColor="text1"/>
        </w:rPr>
        <w:t>Segment</w:t>
      </w:r>
      <w:r>
        <w:rPr>
          <w:rFonts w:ascii="微软雅黑" w:eastAsia="微软雅黑" w:hAnsi="微软雅黑"/>
          <w:color w:val="000000" w:themeColor="text1"/>
        </w:rPr>
        <w:t>F</w:t>
      </w:r>
      <w:r>
        <w:rPr>
          <w:rFonts w:ascii="微软雅黑" w:eastAsia="微软雅黑" w:hAnsi="微软雅黑" w:hint="eastAsia"/>
          <w:color w:val="000000" w:themeColor="text1"/>
        </w:rPr>
        <w:t>au</w:t>
      </w:r>
      <w:r>
        <w:rPr>
          <w:rFonts w:ascii="微软雅黑" w:eastAsia="微软雅黑" w:hAnsi="微软雅黑"/>
          <w:color w:val="000000" w:themeColor="text1"/>
        </w:rPr>
        <w:t>l</w:t>
      </w:r>
      <w:r>
        <w:rPr>
          <w:rFonts w:ascii="微软雅黑" w:eastAsia="微软雅黑" w:hAnsi="微软雅黑" w:hint="eastAsia"/>
          <w:color w:val="000000" w:themeColor="text1"/>
        </w:rPr>
        <w:t>t</w:t>
      </w:r>
      <w:proofErr w:type="spellEnd"/>
      <w:r>
        <w:rPr>
          <w:rFonts w:ascii="微软雅黑" w:eastAsia="微软雅黑" w:hAnsi="微软雅黑" w:hint="eastAsia"/>
          <w:color w:val="000000" w:themeColor="text1"/>
        </w:rPr>
        <w:t>等），对新技术有探索欲望，爱总结</w:t>
      </w:r>
    </w:p>
    <w:p w:rsidR="006C23EB" w:rsidRDefault="006C23EB">
      <w:pPr>
        <w:adjustRightInd w:val="0"/>
        <w:snapToGrid w:val="0"/>
        <w:rPr>
          <w:rFonts w:ascii="微软雅黑" w:eastAsia="微软雅黑" w:hAnsi="微软雅黑"/>
          <w:color w:val="000000" w:themeColor="text1"/>
        </w:rPr>
      </w:pPr>
    </w:p>
    <w:sectPr w:rsidR="006C23EB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202E"/>
    <w:rsid w:val="00000BB3"/>
    <w:rsid w:val="000158D1"/>
    <w:rsid w:val="00017F86"/>
    <w:rsid w:val="0002790F"/>
    <w:rsid w:val="00062BA1"/>
    <w:rsid w:val="00096A7A"/>
    <w:rsid w:val="00097204"/>
    <w:rsid w:val="000B4529"/>
    <w:rsid w:val="000C2BFB"/>
    <w:rsid w:val="000E0512"/>
    <w:rsid w:val="000F23C7"/>
    <w:rsid w:val="000F38CD"/>
    <w:rsid w:val="000F69CD"/>
    <w:rsid w:val="00100C02"/>
    <w:rsid w:val="00105A6A"/>
    <w:rsid w:val="001107EC"/>
    <w:rsid w:val="0011106D"/>
    <w:rsid w:val="00125B4B"/>
    <w:rsid w:val="00131590"/>
    <w:rsid w:val="00134649"/>
    <w:rsid w:val="001419F7"/>
    <w:rsid w:val="00170E47"/>
    <w:rsid w:val="001816A6"/>
    <w:rsid w:val="001A3648"/>
    <w:rsid w:val="001A73E4"/>
    <w:rsid w:val="001B0BCE"/>
    <w:rsid w:val="001B5BB6"/>
    <w:rsid w:val="001B6C45"/>
    <w:rsid w:val="001C2645"/>
    <w:rsid w:val="001D54EF"/>
    <w:rsid w:val="001D64F0"/>
    <w:rsid w:val="001E286C"/>
    <w:rsid w:val="001F3E10"/>
    <w:rsid w:val="00205670"/>
    <w:rsid w:val="00223952"/>
    <w:rsid w:val="00224AAD"/>
    <w:rsid w:val="00227F46"/>
    <w:rsid w:val="0023597F"/>
    <w:rsid w:val="00246DA0"/>
    <w:rsid w:val="00256EFE"/>
    <w:rsid w:val="00257F58"/>
    <w:rsid w:val="00267177"/>
    <w:rsid w:val="002734FE"/>
    <w:rsid w:val="00276966"/>
    <w:rsid w:val="0028145C"/>
    <w:rsid w:val="00282586"/>
    <w:rsid w:val="002A733A"/>
    <w:rsid w:val="002B35A7"/>
    <w:rsid w:val="002D1CD7"/>
    <w:rsid w:val="002D4A0E"/>
    <w:rsid w:val="002F7235"/>
    <w:rsid w:val="003119C6"/>
    <w:rsid w:val="003123A7"/>
    <w:rsid w:val="003133B6"/>
    <w:rsid w:val="00317926"/>
    <w:rsid w:val="00317D16"/>
    <w:rsid w:val="0032130F"/>
    <w:rsid w:val="003230CF"/>
    <w:rsid w:val="003406C3"/>
    <w:rsid w:val="0035128F"/>
    <w:rsid w:val="003534E9"/>
    <w:rsid w:val="00365058"/>
    <w:rsid w:val="00372BB4"/>
    <w:rsid w:val="003863A2"/>
    <w:rsid w:val="00386520"/>
    <w:rsid w:val="003A10A2"/>
    <w:rsid w:val="003A281F"/>
    <w:rsid w:val="003A6FB8"/>
    <w:rsid w:val="003B017D"/>
    <w:rsid w:val="003D5F6A"/>
    <w:rsid w:val="0040229E"/>
    <w:rsid w:val="00403C60"/>
    <w:rsid w:val="004046DC"/>
    <w:rsid w:val="00405985"/>
    <w:rsid w:val="00405F03"/>
    <w:rsid w:val="004070D5"/>
    <w:rsid w:val="0042298E"/>
    <w:rsid w:val="00433608"/>
    <w:rsid w:val="00435289"/>
    <w:rsid w:val="004612F1"/>
    <w:rsid w:val="0046665C"/>
    <w:rsid w:val="00467E8D"/>
    <w:rsid w:val="004819B6"/>
    <w:rsid w:val="004C7C7A"/>
    <w:rsid w:val="004D09EB"/>
    <w:rsid w:val="004D1DE8"/>
    <w:rsid w:val="004E1B93"/>
    <w:rsid w:val="00503D60"/>
    <w:rsid w:val="005104FB"/>
    <w:rsid w:val="00521BA5"/>
    <w:rsid w:val="00524C41"/>
    <w:rsid w:val="00525602"/>
    <w:rsid w:val="00531B16"/>
    <w:rsid w:val="005445A7"/>
    <w:rsid w:val="0055167C"/>
    <w:rsid w:val="0055480F"/>
    <w:rsid w:val="00554BEA"/>
    <w:rsid w:val="0055520A"/>
    <w:rsid w:val="00574A78"/>
    <w:rsid w:val="00581ABA"/>
    <w:rsid w:val="005873DE"/>
    <w:rsid w:val="00592DBC"/>
    <w:rsid w:val="005A7DFC"/>
    <w:rsid w:val="005C4BDA"/>
    <w:rsid w:val="005E17DC"/>
    <w:rsid w:val="00600661"/>
    <w:rsid w:val="00625673"/>
    <w:rsid w:val="00652790"/>
    <w:rsid w:val="00656E27"/>
    <w:rsid w:val="00684441"/>
    <w:rsid w:val="006A351A"/>
    <w:rsid w:val="006A6424"/>
    <w:rsid w:val="006C23EB"/>
    <w:rsid w:val="006C7B88"/>
    <w:rsid w:val="006F670A"/>
    <w:rsid w:val="007050D9"/>
    <w:rsid w:val="00705512"/>
    <w:rsid w:val="007120CC"/>
    <w:rsid w:val="0073121B"/>
    <w:rsid w:val="00744227"/>
    <w:rsid w:val="007533CB"/>
    <w:rsid w:val="00765EBB"/>
    <w:rsid w:val="007755F0"/>
    <w:rsid w:val="0077623F"/>
    <w:rsid w:val="0079455A"/>
    <w:rsid w:val="007A096F"/>
    <w:rsid w:val="007A3919"/>
    <w:rsid w:val="007A400C"/>
    <w:rsid w:val="007A6246"/>
    <w:rsid w:val="007B7A32"/>
    <w:rsid w:val="007C2378"/>
    <w:rsid w:val="007D02B6"/>
    <w:rsid w:val="007E4EA5"/>
    <w:rsid w:val="008000C0"/>
    <w:rsid w:val="008116E0"/>
    <w:rsid w:val="00840B42"/>
    <w:rsid w:val="0085075D"/>
    <w:rsid w:val="008761BD"/>
    <w:rsid w:val="00877BC5"/>
    <w:rsid w:val="008904BA"/>
    <w:rsid w:val="008B30B0"/>
    <w:rsid w:val="008C08AB"/>
    <w:rsid w:val="008C422F"/>
    <w:rsid w:val="008D4893"/>
    <w:rsid w:val="008D66CD"/>
    <w:rsid w:val="008E4DDE"/>
    <w:rsid w:val="008F202E"/>
    <w:rsid w:val="008F2A5F"/>
    <w:rsid w:val="008F4A8C"/>
    <w:rsid w:val="0091089F"/>
    <w:rsid w:val="00910D5D"/>
    <w:rsid w:val="009246D9"/>
    <w:rsid w:val="00933591"/>
    <w:rsid w:val="00937765"/>
    <w:rsid w:val="009422BA"/>
    <w:rsid w:val="0095002C"/>
    <w:rsid w:val="00961331"/>
    <w:rsid w:val="00962B37"/>
    <w:rsid w:val="0096382D"/>
    <w:rsid w:val="009724FF"/>
    <w:rsid w:val="00981ED2"/>
    <w:rsid w:val="00992FF2"/>
    <w:rsid w:val="00993921"/>
    <w:rsid w:val="009B683D"/>
    <w:rsid w:val="009B76F3"/>
    <w:rsid w:val="009D1DA8"/>
    <w:rsid w:val="009D52AE"/>
    <w:rsid w:val="009D55E9"/>
    <w:rsid w:val="009E1579"/>
    <w:rsid w:val="009E629A"/>
    <w:rsid w:val="00A113AF"/>
    <w:rsid w:val="00A12D96"/>
    <w:rsid w:val="00A306EE"/>
    <w:rsid w:val="00A358F1"/>
    <w:rsid w:val="00A4484E"/>
    <w:rsid w:val="00A53BD3"/>
    <w:rsid w:val="00A571BB"/>
    <w:rsid w:val="00A57EFB"/>
    <w:rsid w:val="00A66174"/>
    <w:rsid w:val="00A6775E"/>
    <w:rsid w:val="00A71F7E"/>
    <w:rsid w:val="00A81228"/>
    <w:rsid w:val="00A843B9"/>
    <w:rsid w:val="00A844CF"/>
    <w:rsid w:val="00AA092F"/>
    <w:rsid w:val="00AA6841"/>
    <w:rsid w:val="00AB43DC"/>
    <w:rsid w:val="00AB494A"/>
    <w:rsid w:val="00AC0D56"/>
    <w:rsid w:val="00AC7757"/>
    <w:rsid w:val="00AC7DCB"/>
    <w:rsid w:val="00AE4E9F"/>
    <w:rsid w:val="00AF16B3"/>
    <w:rsid w:val="00AF1D2F"/>
    <w:rsid w:val="00B251EB"/>
    <w:rsid w:val="00B265B6"/>
    <w:rsid w:val="00B348AD"/>
    <w:rsid w:val="00B418B2"/>
    <w:rsid w:val="00B43140"/>
    <w:rsid w:val="00B738CD"/>
    <w:rsid w:val="00B74A86"/>
    <w:rsid w:val="00B82C87"/>
    <w:rsid w:val="00B86981"/>
    <w:rsid w:val="00BA591D"/>
    <w:rsid w:val="00BB1B32"/>
    <w:rsid w:val="00BB517C"/>
    <w:rsid w:val="00BC1F20"/>
    <w:rsid w:val="00BD5706"/>
    <w:rsid w:val="00BE1F84"/>
    <w:rsid w:val="00BE5B1B"/>
    <w:rsid w:val="00BF047B"/>
    <w:rsid w:val="00BF1B4B"/>
    <w:rsid w:val="00C06A59"/>
    <w:rsid w:val="00C078E5"/>
    <w:rsid w:val="00C17AC9"/>
    <w:rsid w:val="00C248B6"/>
    <w:rsid w:val="00C30EFD"/>
    <w:rsid w:val="00C31B23"/>
    <w:rsid w:val="00C611F2"/>
    <w:rsid w:val="00C61F6B"/>
    <w:rsid w:val="00C645C0"/>
    <w:rsid w:val="00C83254"/>
    <w:rsid w:val="00CA0FFE"/>
    <w:rsid w:val="00CA5ABF"/>
    <w:rsid w:val="00CC697D"/>
    <w:rsid w:val="00CD319C"/>
    <w:rsid w:val="00CE2CF4"/>
    <w:rsid w:val="00CE7DEE"/>
    <w:rsid w:val="00D02C22"/>
    <w:rsid w:val="00D10F37"/>
    <w:rsid w:val="00D35241"/>
    <w:rsid w:val="00D564C1"/>
    <w:rsid w:val="00D9505B"/>
    <w:rsid w:val="00D9793C"/>
    <w:rsid w:val="00DA6165"/>
    <w:rsid w:val="00DB1021"/>
    <w:rsid w:val="00DB10E9"/>
    <w:rsid w:val="00DB49F9"/>
    <w:rsid w:val="00DC2909"/>
    <w:rsid w:val="00DC34F3"/>
    <w:rsid w:val="00DD0190"/>
    <w:rsid w:val="00DE09D6"/>
    <w:rsid w:val="00DE24A5"/>
    <w:rsid w:val="00DE671B"/>
    <w:rsid w:val="00E022AE"/>
    <w:rsid w:val="00E05ED3"/>
    <w:rsid w:val="00E16874"/>
    <w:rsid w:val="00E20704"/>
    <w:rsid w:val="00E23AA2"/>
    <w:rsid w:val="00E25A92"/>
    <w:rsid w:val="00E26AE1"/>
    <w:rsid w:val="00E34558"/>
    <w:rsid w:val="00E42268"/>
    <w:rsid w:val="00E42E47"/>
    <w:rsid w:val="00E43B2B"/>
    <w:rsid w:val="00E62102"/>
    <w:rsid w:val="00E636C0"/>
    <w:rsid w:val="00E869E6"/>
    <w:rsid w:val="00EB39C6"/>
    <w:rsid w:val="00ED233C"/>
    <w:rsid w:val="00EF012C"/>
    <w:rsid w:val="00F043B8"/>
    <w:rsid w:val="00F25F3C"/>
    <w:rsid w:val="00F3799D"/>
    <w:rsid w:val="00F43A3A"/>
    <w:rsid w:val="00F508C0"/>
    <w:rsid w:val="00F5501B"/>
    <w:rsid w:val="00F60822"/>
    <w:rsid w:val="00F640CA"/>
    <w:rsid w:val="00F73055"/>
    <w:rsid w:val="00F94794"/>
    <w:rsid w:val="00F96370"/>
    <w:rsid w:val="00FA608B"/>
    <w:rsid w:val="00FB047D"/>
    <w:rsid w:val="00FC4130"/>
    <w:rsid w:val="00FF1594"/>
    <w:rsid w:val="00FF39BC"/>
    <w:rsid w:val="77090963"/>
    <w:rsid w:val="79411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BA3F001"/>
  <w15:docId w15:val="{47E658BE-6396-8D4E-8FE0-0DFCDD256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semiHidden/>
    <w:unhideWhenUsed/>
    <w:pPr>
      <w:jc w:val="left"/>
    </w:pPr>
  </w:style>
  <w:style w:type="paragraph" w:styleId="a5">
    <w:name w:val="Balloon Text"/>
    <w:basedOn w:val="a"/>
    <w:link w:val="a6"/>
    <w:uiPriority w:val="99"/>
    <w:semiHidden/>
    <w:unhideWhenUsed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annotation subject"/>
    <w:basedOn w:val="a3"/>
    <w:next w:val="a3"/>
    <w:link w:val="ae"/>
    <w:uiPriority w:val="99"/>
    <w:semiHidden/>
    <w:unhideWhenUsed/>
    <w:rPr>
      <w:b/>
      <w:bCs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a">
    <w:name w:val="页眉 字符"/>
    <w:basedOn w:val="a0"/>
    <w:link w:val="a9"/>
    <w:uiPriority w:val="99"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</w:style>
  <w:style w:type="character" w:customStyle="1" w:styleId="ae">
    <w:name w:val="批注主题 字符"/>
    <w:basedOn w:val="a4"/>
    <w:link w:val="ad"/>
    <w:uiPriority w:val="99"/>
    <w:semiHidden/>
    <w:rPr>
      <w:b/>
      <w:bCs/>
    </w:rPr>
  </w:style>
  <w:style w:type="character" w:customStyle="1" w:styleId="a6">
    <w:name w:val="批注框文本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宋体" w:eastAsia="宋体" w:hAnsi="宋体" w:cs="宋体"/>
      <w:b/>
      <w:bCs/>
      <w:kern w:val="36"/>
      <w:sz w:val="48"/>
      <w:szCs w:val="48"/>
    </w:rPr>
  </w:style>
  <w:style w:type="paragraph" w:styleId="af1">
    <w:name w:val="List Paragraph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character" w:customStyle="1" w:styleId="ac">
    <w:name w:val="标题 字符"/>
    <w:basedOn w:val="a0"/>
    <w:link w:val="ab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styleId="af2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173456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A50ECB-1DBC-4541-837D-133BE47F2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1</Words>
  <Characters>1262</Characters>
  <Application>Microsoft Office Word</Application>
  <DocSecurity>0</DocSecurity>
  <Lines>10</Lines>
  <Paragraphs>2</Paragraphs>
  <ScaleCrop>false</ScaleCrop>
  <Company>微软中国</Company>
  <LinksUpToDate>false</LinksUpToDate>
  <CharactersWithSpaces>1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keywords>ppt</cp:keywords>
  <cp:lastModifiedBy>Microsoft Office 用户</cp:lastModifiedBy>
  <cp:revision>85</cp:revision>
  <cp:lastPrinted>2018-08-13T03:28:00Z</cp:lastPrinted>
  <dcterms:created xsi:type="dcterms:W3CDTF">2017-11-14T08:48:00Z</dcterms:created>
  <dcterms:modified xsi:type="dcterms:W3CDTF">2020-07-0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